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74" w:rsidRPr="002D6A12" w:rsidRDefault="00C0169C" w:rsidP="00724274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2D6A12"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274" w:rsidRPr="002D6A12" w:rsidRDefault="00724274" w:rsidP="00724274">
      <w:pPr>
        <w:tabs>
          <w:tab w:val="left" w:pos="7110"/>
        </w:tabs>
        <w:rPr>
          <w:b/>
        </w:rPr>
      </w:pPr>
      <w:r w:rsidRPr="002D6A12">
        <w:tab/>
      </w:r>
    </w:p>
    <w:p w:rsidR="00724274" w:rsidRPr="002D6A12" w:rsidRDefault="00724274" w:rsidP="00724274">
      <w:pPr>
        <w:keepNext/>
        <w:jc w:val="center"/>
        <w:outlineLvl w:val="0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>АДМИНИСТРАЦИЯ</w:t>
      </w:r>
    </w:p>
    <w:p w:rsidR="00724274" w:rsidRPr="002D6A12" w:rsidRDefault="00724274" w:rsidP="00724274">
      <w:pPr>
        <w:keepNext/>
        <w:jc w:val="center"/>
        <w:outlineLvl w:val="1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 xml:space="preserve">ЯКОВЛЕВСКОГО МУНИЦИПАЛЬНОГО РАЙОНА </w:t>
      </w:r>
    </w:p>
    <w:p w:rsidR="00724274" w:rsidRPr="002D6A12" w:rsidRDefault="00724274" w:rsidP="00724274">
      <w:pPr>
        <w:jc w:val="center"/>
        <w:rPr>
          <w:sz w:val="36"/>
          <w:szCs w:val="36"/>
        </w:rPr>
      </w:pPr>
      <w:r w:rsidRPr="002D6A12">
        <w:rPr>
          <w:b/>
          <w:sz w:val="32"/>
          <w:szCs w:val="32"/>
        </w:rPr>
        <w:t>ПРИМОРСКОГО КРАЯ</w:t>
      </w:r>
    </w:p>
    <w:p w:rsidR="00724274" w:rsidRPr="002D6A12" w:rsidRDefault="00724274" w:rsidP="00724274">
      <w:pPr>
        <w:jc w:val="center"/>
        <w:rPr>
          <w:sz w:val="28"/>
        </w:rPr>
      </w:pPr>
    </w:p>
    <w:p w:rsidR="00724274" w:rsidRPr="002D6A12" w:rsidRDefault="00724274" w:rsidP="00724274">
      <w:pPr>
        <w:jc w:val="center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 xml:space="preserve">ПОСТАНОВЛЕНИЕ </w:t>
      </w:r>
    </w:p>
    <w:p w:rsidR="00724274" w:rsidRPr="002D6A12" w:rsidRDefault="00724274" w:rsidP="0072427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24274" w:rsidRPr="002D6A12" w:rsidTr="00313354">
        <w:tc>
          <w:tcPr>
            <w:tcW w:w="675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r w:rsidRPr="002D6A12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274" w:rsidRPr="002D6A12" w:rsidRDefault="0009797F" w:rsidP="000D4F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23</w:t>
            </w:r>
            <w:r w:rsidR="004F6C6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proofErr w:type="gramStart"/>
            <w:r w:rsidRPr="002D6A12">
              <w:rPr>
                <w:sz w:val="28"/>
                <w:szCs w:val="28"/>
              </w:rPr>
              <w:t>с</w:t>
            </w:r>
            <w:proofErr w:type="gramEnd"/>
            <w:r w:rsidRPr="002D6A12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r w:rsidRPr="002D6A1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274" w:rsidRPr="002D6A12" w:rsidRDefault="0009797F" w:rsidP="004F6C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  <w:r w:rsidR="00724274" w:rsidRPr="002D6A12">
              <w:rPr>
                <w:b/>
                <w:sz w:val="28"/>
                <w:szCs w:val="28"/>
              </w:rPr>
              <w:t>-па</w:t>
            </w:r>
          </w:p>
        </w:tc>
      </w:tr>
    </w:tbl>
    <w:p w:rsidR="00937202" w:rsidRPr="002D6A12" w:rsidRDefault="00937202" w:rsidP="00137F91">
      <w:pPr>
        <w:ind w:firstLine="709"/>
        <w:jc w:val="both"/>
        <w:rPr>
          <w:b/>
          <w:sz w:val="28"/>
          <w:szCs w:val="28"/>
        </w:rPr>
      </w:pPr>
    </w:p>
    <w:p w:rsidR="004F6C67" w:rsidRDefault="004F6C67" w:rsidP="004E7D30">
      <w:pPr>
        <w:pStyle w:val="a5"/>
        <w:jc w:val="center"/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</w:pPr>
      <w:r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>Об определении мест для размещения печатных</w:t>
      </w:r>
    </w:p>
    <w:p w:rsidR="00A473F1" w:rsidRPr="002D6A12" w:rsidRDefault="004F6C67" w:rsidP="004E7D30">
      <w:pPr>
        <w:pStyle w:val="a5"/>
        <w:jc w:val="center"/>
        <w:rPr>
          <w:rFonts w:ascii="Times New Roman" w:hAnsi="Times New Roman"/>
          <w:sz w:val="24"/>
        </w:rPr>
      </w:pPr>
      <w:r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 xml:space="preserve"> агитационных материалов</w:t>
      </w:r>
    </w:p>
    <w:p w:rsidR="00FB6068" w:rsidRPr="002D6A12" w:rsidRDefault="00FB6068" w:rsidP="007F0AAA">
      <w:pPr>
        <w:pStyle w:val="23"/>
        <w:shd w:val="clear" w:color="auto" w:fill="auto"/>
        <w:spacing w:before="0" w:after="0" w:line="276" w:lineRule="auto"/>
        <w:rPr>
          <w:sz w:val="27"/>
          <w:szCs w:val="27"/>
        </w:rPr>
      </w:pPr>
    </w:p>
    <w:p w:rsidR="00A473F1" w:rsidRPr="002D6A12" w:rsidRDefault="00360D1D" w:rsidP="007F0AAA">
      <w:pPr>
        <w:pStyle w:val="1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proofErr w:type="gramStart"/>
      <w:r w:rsidRPr="002D6A12">
        <w:rPr>
          <w:color w:val="000000"/>
          <w:sz w:val="28"/>
          <w:szCs w:val="28"/>
        </w:rPr>
        <w:t>В</w:t>
      </w:r>
      <w:r w:rsidR="00332E89" w:rsidRPr="002D6A12">
        <w:rPr>
          <w:color w:val="000000"/>
          <w:sz w:val="28"/>
          <w:szCs w:val="28"/>
        </w:rPr>
        <w:t xml:space="preserve"> соответствии </w:t>
      </w:r>
      <w:r w:rsidR="004F6C67">
        <w:rPr>
          <w:color w:val="000000"/>
          <w:sz w:val="28"/>
          <w:szCs w:val="28"/>
        </w:rPr>
        <w:t>с пунктом 7 статьи 54</w:t>
      </w:r>
      <w:r w:rsidR="00E62896" w:rsidRPr="002D6A12">
        <w:rPr>
          <w:color w:val="000000"/>
          <w:sz w:val="28"/>
          <w:szCs w:val="28"/>
        </w:rPr>
        <w:t xml:space="preserve"> </w:t>
      </w:r>
      <w:r w:rsidR="004F6C67">
        <w:rPr>
          <w:color w:val="000000"/>
          <w:sz w:val="28"/>
          <w:szCs w:val="28"/>
        </w:rPr>
        <w:t xml:space="preserve"> </w:t>
      </w:r>
      <w:r w:rsidR="004656AB" w:rsidRPr="002D6A12">
        <w:rPr>
          <w:color w:val="000000"/>
          <w:sz w:val="28"/>
          <w:szCs w:val="28"/>
        </w:rPr>
        <w:t xml:space="preserve">Федерального Закона </w:t>
      </w:r>
      <w:r w:rsidR="005E3F13" w:rsidRPr="002D6A12">
        <w:rPr>
          <w:color w:val="000000"/>
          <w:sz w:val="28"/>
          <w:szCs w:val="28"/>
        </w:rPr>
        <w:t xml:space="preserve">от 12 июня 2002 года № 67-ФЗ </w:t>
      </w:r>
      <w:r w:rsidR="004656AB" w:rsidRPr="002D6A12">
        <w:rPr>
          <w:color w:val="000000"/>
          <w:sz w:val="28"/>
          <w:szCs w:val="28"/>
        </w:rPr>
        <w:t xml:space="preserve">«Об основных гарантиях избирательных </w:t>
      </w:r>
      <w:r w:rsidR="00592D83" w:rsidRPr="002D6A12">
        <w:rPr>
          <w:color w:val="000000"/>
          <w:sz w:val="28"/>
          <w:szCs w:val="28"/>
        </w:rPr>
        <w:t>прав</w:t>
      </w:r>
      <w:r w:rsidR="004656AB" w:rsidRPr="002D6A12">
        <w:rPr>
          <w:color w:val="000000"/>
          <w:sz w:val="28"/>
          <w:szCs w:val="28"/>
        </w:rPr>
        <w:t xml:space="preserve"> и права на участие в референдуме </w:t>
      </w:r>
      <w:r w:rsidR="003235DF" w:rsidRPr="002D6A12">
        <w:rPr>
          <w:color w:val="000000"/>
          <w:sz w:val="28"/>
          <w:szCs w:val="28"/>
        </w:rPr>
        <w:t>граждан Российской Федерации</w:t>
      </w:r>
      <w:r w:rsidR="008A2836" w:rsidRPr="002D6A12">
        <w:rPr>
          <w:color w:val="000000"/>
          <w:sz w:val="28"/>
          <w:szCs w:val="28"/>
        </w:rPr>
        <w:t>»</w:t>
      </w:r>
      <w:r w:rsidR="00673A88" w:rsidRPr="002D6A12">
        <w:rPr>
          <w:color w:val="000000"/>
          <w:sz w:val="28"/>
          <w:szCs w:val="28"/>
        </w:rPr>
        <w:t>,</w:t>
      </w:r>
      <w:r w:rsidR="00ED5958">
        <w:rPr>
          <w:color w:val="000000"/>
          <w:sz w:val="28"/>
          <w:szCs w:val="28"/>
        </w:rPr>
        <w:t xml:space="preserve"> </w:t>
      </w:r>
      <w:r w:rsidR="00332E89" w:rsidRPr="002D6A12">
        <w:rPr>
          <w:color w:val="000000"/>
          <w:sz w:val="28"/>
          <w:szCs w:val="28"/>
        </w:rPr>
        <w:t>частью</w:t>
      </w:r>
      <w:r w:rsidR="00020A3B" w:rsidRPr="002D6A12">
        <w:rPr>
          <w:color w:val="000000"/>
          <w:sz w:val="28"/>
          <w:szCs w:val="28"/>
        </w:rPr>
        <w:t xml:space="preserve"> </w:t>
      </w:r>
      <w:r w:rsidR="004F6C67">
        <w:rPr>
          <w:color w:val="000000"/>
          <w:sz w:val="28"/>
          <w:szCs w:val="28"/>
        </w:rPr>
        <w:t>7</w:t>
      </w:r>
      <w:r w:rsidR="00020A3B" w:rsidRPr="002D6A12">
        <w:rPr>
          <w:color w:val="000000"/>
          <w:sz w:val="28"/>
          <w:szCs w:val="28"/>
        </w:rPr>
        <w:t xml:space="preserve"> статьи </w:t>
      </w:r>
      <w:r w:rsidR="004F6C67">
        <w:rPr>
          <w:color w:val="000000"/>
          <w:sz w:val="28"/>
          <w:szCs w:val="28"/>
        </w:rPr>
        <w:t>65</w:t>
      </w:r>
      <w:r w:rsidR="00020A3B" w:rsidRPr="002D6A12">
        <w:rPr>
          <w:color w:val="000000"/>
          <w:sz w:val="28"/>
          <w:szCs w:val="28"/>
        </w:rPr>
        <w:t xml:space="preserve"> Избирательного кодекса Приморского края</w:t>
      </w:r>
      <w:r w:rsidR="00A96728" w:rsidRPr="002D6A12">
        <w:rPr>
          <w:color w:val="000000"/>
          <w:sz w:val="28"/>
          <w:szCs w:val="28"/>
        </w:rPr>
        <w:t>,</w:t>
      </w:r>
      <w:r w:rsidR="004F6C67">
        <w:rPr>
          <w:color w:val="000000"/>
          <w:sz w:val="28"/>
          <w:szCs w:val="28"/>
        </w:rPr>
        <w:t xml:space="preserve"> решением Территориальной избирательной комиссии Яковлевского района от 06.03.2023 № 45/229 «О предложении мест для размещения зарегистрированными кандидатами печатных агитационных материалов на выборах депутатов</w:t>
      </w:r>
      <w:proofErr w:type="gramEnd"/>
      <w:r w:rsidR="004F6C67">
        <w:rPr>
          <w:color w:val="000000"/>
          <w:sz w:val="28"/>
          <w:szCs w:val="28"/>
        </w:rPr>
        <w:t xml:space="preserve"> Думы Яковлевского муниципального округа Приморского края,</w:t>
      </w:r>
      <w:r w:rsidR="00A96728" w:rsidRPr="002D6A12">
        <w:rPr>
          <w:color w:val="000000"/>
          <w:sz w:val="28"/>
          <w:szCs w:val="28"/>
        </w:rPr>
        <w:t xml:space="preserve"> </w:t>
      </w:r>
      <w:r w:rsidR="00B1796D">
        <w:rPr>
          <w:color w:val="000000"/>
          <w:sz w:val="28"/>
          <w:szCs w:val="28"/>
        </w:rPr>
        <w:t xml:space="preserve">руководствуясь Уставом Яковлевского муниципального района, </w:t>
      </w:r>
      <w:r w:rsidR="00A96728" w:rsidRPr="002D6A12">
        <w:rPr>
          <w:color w:val="000000"/>
          <w:sz w:val="28"/>
          <w:szCs w:val="28"/>
        </w:rPr>
        <w:t>Администрация Яковлевского муниципального района</w:t>
      </w:r>
    </w:p>
    <w:p w:rsidR="002A382A" w:rsidRPr="002D6A12" w:rsidRDefault="002A382A" w:rsidP="007F0AAA">
      <w:pPr>
        <w:pStyle w:val="11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</w:p>
    <w:p w:rsidR="00A473F1" w:rsidRPr="002D6A12" w:rsidRDefault="00A473F1" w:rsidP="007F0AAA">
      <w:pPr>
        <w:pStyle w:val="11"/>
        <w:shd w:val="clear" w:color="auto" w:fill="auto"/>
        <w:spacing w:before="0" w:line="240" w:lineRule="auto"/>
        <w:jc w:val="both"/>
        <w:rPr>
          <w:b/>
          <w:color w:val="000000"/>
          <w:sz w:val="28"/>
          <w:szCs w:val="28"/>
        </w:rPr>
      </w:pPr>
      <w:r w:rsidRPr="002D6A12">
        <w:rPr>
          <w:b/>
          <w:color w:val="000000"/>
          <w:sz w:val="28"/>
          <w:szCs w:val="28"/>
        </w:rPr>
        <w:t>ПОСТАНОВЛЯЕТ:</w:t>
      </w:r>
    </w:p>
    <w:p w:rsidR="00774E4D" w:rsidRPr="002D6A12" w:rsidRDefault="00774E4D" w:rsidP="007F0AA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4F6C67" w:rsidRPr="004F6C67" w:rsidRDefault="00D32AEA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4F6C67">
        <w:rPr>
          <w:sz w:val="28"/>
          <w:szCs w:val="28"/>
        </w:rPr>
        <w:t>места для размещения печатных агитационных материалов на территории избирательных участков с № 3501 по № 3526 Яковлевского муниципального района при подготовке и проведении выборов депутатов Думы Яковлевского муниципального округа Приморского края, назначенных на 14 мая 2023 года (прилагается).</w:t>
      </w:r>
    </w:p>
    <w:p w:rsidR="0002787F" w:rsidRPr="002D6A12" w:rsidRDefault="004F6C67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ю аппарата о</w:t>
      </w:r>
      <w:r w:rsidR="00DB0840" w:rsidRPr="002D6A12">
        <w:rPr>
          <w:color w:val="000000"/>
          <w:sz w:val="28"/>
          <w:szCs w:val="28"/>
        </w:rPr>
        <w:t xml:space="preserve">публиковать настоящее </w:t>
      </w:r>
      <w:r w:rsidR="00EE23C1" w:rsidRPr="002D6A12">
        <w:rPr>
          <w:color w:val="000000"/>
          <w:sz w:val="28"/>
          <w:szCs w:val="28"/>
        </w:rPr>
        <w:t>постановление в районной газете «</w:t>
      </w:r>
      <w:r w:rsidR="00676149" w:rsidRPr="002D6A12">
        <w:rPr>
          <w:color w:val="000000"/>
          <w:sz w:val="28"/>
          <w:szCs w:val="28"/>
        </w:rPr>
        <w:t>Сельский труженик»</w:t>
      </w:r>
      <w:r w:rsidR="001140B6" w:rsidRPr="002D6A12">
        <w:rPr>
          <w:color w:val="000000"/>
          <w:sz w:val="28"/>
          <w:szCs w:val="28"/>
        </w:rPr>
        <w:t xml:space="preserve"> и разместить на официальном сайте Администрации Яковлевского муниципального района.</w:t>
      </w:r>
    </w:p>
    <w:p w:rsidR="003F4C86" w:rsidRPr="002D6A12" w:rsidRDefault="001140B6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Контроль </w:t>
      </w:r>
      <w:r w:rsidR="0002787F" w:rsidRPr="002D6A12">
        <w:rPr>
          <w:color w:val="000000"/>
          <w:sz w:val="28"/>
          <w:szCs w:val="28"/>
        </w:rPr>
        <w:t>исполнения</w:t>
      </w:r>
      <w:r w:rsidRPr="002D6A12">
        <w:rPr>
          <w:color w:val="000000"/>
          <w:sz w:val="28"/>
          <w:szCs w:val="28"/>
        </w:rPr>
        <w:t xml:space="preserve"> настоящего постановления оставляю за собой</w:t>
      </w:r>
      <w:r w:rsidR="003F4C86" w:rsidRPr="002D6A12">
        <w:rPr>
          <w:color w:val="000000"/>
          <w:sz w:val="28"/>
          <w:szCs w:val="28"/>
        </w:rPr>
        <w:t>.</w:t>
      </w:r>
    </w:p>
    <w:p w:rsidR="00241344" w:rsidRPr="002D6A12" w:rsidRDefault="00241344" w:rsidP="00241344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</w:p>
    <w:p w:rsidR="00A473F1" w:rsidRPr="002D6A12" w:rsidRDefault="00A473F1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C0585B" w:rsidRPr="002D6A12" w:rsidRDefault="00C0585B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:rsidR="003F4C86" w:rsidRPr="002D6A12" w:rsidRDefault="004F6C67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278F0" w:rsidRPr="002D6A1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F278F0" w:rsidRPr="002D6A12">
        <w:rPr>
          <w:color w:val="000000"/>
          <w:sz w:val="28"/>
          <w:szCs w:val="28"/>
        </w:rPr>
        <w:t xml:space="preserve"> района - </w:t>
      </w:r>
      <w:r w:rsidR="003F4C86" w:rsidRPr="002D6A12">
        <w:rPr>
          <w:color w:val="000000"/>
          <w:sz w:val="28"/>
          <w:szCs w:val="28"/>
        </w:rPr>
        <w:t xml:space="preserve"> глав</w:t>
      </w:r>
      <w:r>
        <w:rPr>
          <w:color w:val="000000"/>
          <w:sz w:val="28"/>
          <w:szCs w:val="28"/>
        </w:rPr>
        <w:t>а</w:t>
      </w:r>
      <w:r w:rsidR="00ED5958">
        <w:rPr>
          <w:color w:val="000000"/>
          <w:sz w:val="28"/>
          <w:szCs w:val="28"/>
        </w:rPr>
        <w:t xml:space="preserve"> </w:t>
      </w:r>
      <w:r w:rsidR="00217CC8" w:rsidRPr="002D6A12">
        <w:rPr>
          <w:color w:val="000000"/>
          <w:sz w:val="28"/>
          <w:szCs w:val="28"/>
        </w:rPr>
        <w:t xml:space="preserve">Администрации </w:t>
      </w:r>
    </w:p>
    <w:p w:rsidR="00241344" w:rsidRPr="002D6A12" w:rsidRDefault="00217CC8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Яковлевского муниципального района                       </w:t>
      </w:r>
      <w:r w:rsidR="004F6C67">
        <w:rPr>
          <w:color w:val="000000"/>
          <w:sz w:val="28"/>
          <w:szCs w:val="28"/>
        </w:rPr>
        <w:t xml:space="preserve">            </w:t>
      </w:r>
      <w:r w:rsidRPr="002D6A12">
        <w:rPr>
          <w:color w:val="000000"/>
          <w:sz w:val="28"/>
          <w:szCs w:val="28"/>
        </w:rPr>
        <w:t xml:space="preserve"> </w:t>
      </w:r>
      <w:r w:rsidR="004F6C67">
        <w:rPr>
          <w:color w:val="000000"/>
          <w:sz w:val="28"/>
          <w:szCs w:val="28"/>
        </w:rPr>
        <w:t xml:space="preserve">А.А. </w:t>
      </w:r>
      <w:proofErr w:type="spellStart"/>
      <w:r w:rsidR="004F6C67">
        <w:rPr>
          <w:color w:val="000000"/>
          <w:sz w:val="28"/>
          <w:szCs w:val="28"/>
        </w:rPr>
        <w:t>Коренчук</w:t>
      </w:r>
      <w:proofErr w:type="spellEnd"/>
    </w:p>
    <w:p w:rsidR="00241344" w:rsidRPr="002D6A12" w:rsidRDefault="00241344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:rsidR="00285AC9" w:rsidRPr="002D6A12" w:rsidRDefault="00285AC9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E7070" w:rsidRDefault="00DE7070" w:rsidP="00DE707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D6A1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F6C67" w:rsidRDefault="004F6C67" w:rsidP="00DE707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E7070" w:rsidRPr="002D6A12" w:rsidRDefault="00DE7070" w:rsidP="00DE7070">
      <w:pPr>
        <w:pStyle w:val="a5"/>
        <w:jc w:val="right"/>
        <w:rPr>
          <w:rStyle w:val="12"/>
          <w:b w:val="0"/>
          <w:bCs w:val="0"/>
          <w:sz w:val="24"/>
          <w:szCs w:val="24"/>
        </w:rPr>
      </w:pPr>
      <w:r w:rsidRPr="002D6A12">
        <w:rPr>
          <w:rStyle w:val="12"/>
          <w:b w:val="0"/>
          <w:bCs w:val="0"/>
          <w:sz w:val="24"/>
          <w:szCs w:val="24"/>
        </w:rPr>
        <w:t xml:space="preserve"> постановлени</w:t>
      </w:r>
      <w:r w:rsidR="004F6C67">
        <w:rPr>
          <w:rStyle w:val="12"/>
          <w:b w:val="0"/>
          <w:bCs w:val="0"/>
          <w:sz w:val="24"/>
          <w:szCs w:val="24"/>
        </w:rPr>
        <w:t>ем</w:t>
      </w:r>
      <w:r w:rsidRPr="002D6A12">
        <w:rPr>
          <w:rStyle w:val="12"/>
          <w:b w:val="0"/>
          <w:bCs w:val="0"/>
          <w:sz w:val="24"/>
          <w:szCs w:val="24"/>
        </w:rPr>
        <w:t xml:space="preserve"> Администрации </w:t>
      </w:r>
    </w:p>
    <w:p w:rsidR="00DE7070" w:rsidRPr="002D6A12" w:rsidRDefault="00DE7070" w:rsidP="00DE7070">
      <w:pPr>
        <w:pStyle w:val="a5"/>
        <w:jc w:val="right"/>
        <w:rPr>
          <w:rStyle w:val="12"/>
          <w:b w:val="0"/>
          <w:bCs w:val="0"/>
          <w:sz w:val="24"/>
          <w:szCs w:val="24"/>
        </w:rPr>
      </w:pPr>
      <w:r w:rsidRPr="002D6A12">
        <w:rPr>
          <w:rStyle w:val="12"/>
          <w:b w:val="0"/>
          <w:bCs w:val="0"/>
          <w:sz w:val="24"/>
          <w:szCs w:val="24"/>
        </w:rPr>
        <w:t xml:space="preserve">Яковлевского муниципального района </w:t>
      </w:r>
    </w:p>
    <w:p w:rsidR="00DE7070" w:rsidRPr="002D6A12" w:rsidRDefault="00DE7070" w:rsidP="00DE7070">
      <w:pPr>
        <w:pStyle w:val="a5"/>
        <w:jc w:val="right"/>
        <w:rPr>
          <w:rStyle w:val="12"/>
          <w:b w:val="0"/>
          <w:bCs w:val="0"/>
          <w:sz w:val="24"/>
          <w:szCs w:val="24"/>
          <w:u w:val="single"/>
        </w:rPr>
      </w:pPr>
      <w:r w:rsidRPr="002D6A12">
        <w:rPr>
          <w:rStyle w:val="12"/>
          <w:b w:val="0"/>
          <w:bCs w:val="0"/>
          <w:sz w:val="24"/>
          <w:szCs w:val="24"/>
          <w:u w:val="single"/>
        </w:rPr>
        <w:t xml:space="preserve">от </w:t>
      </w:r>
      <w:r w:rsidR="0009797F">
        <w:rPr>
          <w:rStyle w:val="12"/>
          <w:b w:val="0"/>
          <w:bCs w:val="0"/>
          <w:sz w:val="24"/>
          <w:szCs w:val="24"/>
          <w:u w:val="single"/>
        </w:rPr>
        <w:t xml:space="preserve">29.03.2023 </w:t>
      </w:r>
      <w:r w:rsidR="004F6C67">
        <w:rPr>
          <w:rStyle w:val="12"/>
          <w:b w:val="0"/>
          <w:bCs w:val="0"/>
          <w:sz w:val="24"/>
          <w:szCs w:val="24"/>
          <w:u w:val="single"/>
        </w:rPr>
        <w:t xml:space="preserve">№ </w:t>
      </w:r>
      <w:r w:rsidR="0009797F">
        <w:rPr>
          <w:rStyle w:val="12"/>
          <w:b w:val="0"/>
          <w:bCs w:val="0"/>
          <w:sz w:val="24"/>
          <w:szCs w:val="24"/>
          <w:u w:val="single"/>
        </w:rPr>
        <w:t>145</w:t>
      </w:r>
      <w:bookmarkStart w:id="0" w:name="_GoBack"/>
      <w:bookmarkEnd w:id="0"/>
      <w:r w:rsidRPr="002D6A12">
        <w:rPr>
          <w:rStyle w:val="12"/>
          <w:b w:val="0"/>
          <w:bCs w:val="0"/>
          <w:sz w:val="24"/>
          <w:szCs w:val="24"/>
          <w:u w:val="single"/>
        </w:rPr>
        <w:t>-па</w:t>
      </w:r>
    </w:p>
    <w:p w:rsidR="00DE7070" w:rsidRPr="002D6A12" w:rsidRDefault="00DE7070" w:rsidP="00DE7070">
      <w:pPr>
        <w:pStyle w:val="a5"/>
        <w:jc w:val="both"/>
        <w:rPr>
          <w:rFonts w:ascii="Courier New" w:hAnsi="Courier New" w:cs="Courier New"/>
          <w:b/>
          <w:sz w:val="24"/>
          <w:szCs w:val="24"/>
        </w:rPr>
      </w:pP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</w:rPr>
      </w:pPr>
    </w:p>
    <w:p w:rsidR="004F6C67" w:rsidRDefault="00DE7070" w:rsidP="004F6C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D6A12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F6C67">
        <w:rPr>
          <w:rFonts w:ascii="Times New Roman" w:hAnsi="Times New Roman"/>
          <w:b/>
          <w:sz w:val="28"/>
          <w:szCs w:val="28"/>
        </w:rPr>
        <w:t xml:space="preserve"> МЕСТ</w:t>
      </w:r>
    </w:p>
    <w:p w:rsidR="00DE7070" w:rsidRDefault="004F6C67" w:rsidP="004F6C67">
      <w:pPr>
        <w:pStyle w:val="a5"/>
        <w:jc w:val="center"/>
        <w:rPr>
          <w:rStyle w:val="12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змещения </w:t>
      </w:r>
      <w:r w:rsidRPr="004F6C67">
        <w:rPr>
          <w:rFonts w:ascii="Times New Roman" w:hAnsi="Times New Roman"/>
          <w:b/>
          <w:sz w:val="28"/>
          <w:szCs w:val="28"/>
        </w:rPr>
        <w:t>печатных агитационных материалов на территории избирательных участков с № 3501 по № 3526 Яковлевского муниципального района при подготовке и проведении выборов депутатов Думы Яковлевского муниципального округа Приморского края, назначенных на 14 мая 2023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7070" w:rsidRPr="002D6A12">
        <w:rPr>
          <w:rStyle w:val="12"/>
          <w:bCs w:val="0"/>
          <w:sz w:val="28"/>
          <w:szCs w:val="28"/>
        </w:rPr>
        <w:t xml:space="preserve"> </w:t>
      </w:r>
      <w:r>
        <w:rPr>
          <w:rStyle w:val="12"/>
          <w:bCs w:val="0"/>
          <w:sz w:val="28"/>
          <w:szCs w:val="28"/>
        </w:rPr>
        <w:t xml:space="preserve"> </w:t>
      </w:r>
    </w:p>
    <w:p w:rsidR="00D32AEA" w:rsidRPr="002D6A12" w:rsidRDefault="00D32AEA" w:rsidP="004F6C67">
      <w:pPr>
        <w:pStyle w:val="a5"/>
        <w:jc w:val="center"/>
        <w:rPr>
          <w:rStyle w:val="12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4F6C67" w:rsidRPr="00523656" w:rsidTr="00523656">
        <w:tc>
          <w:tcPr>
            <w:tcW w:w="1951" w:type="dxa"/>
          </w:tcPr>
          <w:p w:rsidR="004F6C67" w:rsidRPr="00B1796D" w:rsidRDefault="004F6C67" w:rsidP="002C448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796D">
              <w:rPr>
                <w:rFonts w:ascii="Times New Roman" w:hAnsi="Times New Roman"/>
                <w:i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7938" w:type="dxa"/>
          </w:tcPr>
          <w:p w:rsidR="004F6C67" w:rsidRPr="001F18E4" w:rsidRDefault="004F6C67" w:rsidP="0052365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18E4">
              <w:rPr>
                <w:rFonts w:ascii="Times New Roman" w:hAnsi="Times New Roman"/>
                <w:i/>
                <w:sz w:val="24"/>
                <w:szCs w:val="24"/>
              </w:rPr>
              <w:t>Место размещения</w:t>
            </w: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4F6C67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1</w:t>
            </w:r>
          </w:p>
        </w:tc>
        <w:tc>
          <w:tcPr>
            <w:tcW w:w="7938" w:type="dxa"/>
          </w:tcPr>
          <w:p w:rsidR="00687D16" w:rsidRDefault="00523656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gramStart"/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Яковлевка</w:t>
            </w:r>
            <w:proofErr w:type="gramEnd"/>
            <w:r w:rsid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="00687D16"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формационный щит ул. Ленинская, 27 (Автовокзал)</w:t>
            </w:r>
          </w:p>
          <w:p w:rsidR="001F18E4" w:rsidRPr="001F18E4" w:rsidRDefault="00687D16" w:rsidP="00D32AEA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щит 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ер. Почтовый, 1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 w:rsidR="00D32A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арк)</w:t>
            </w: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2</w:t>
            </w:r>
          </w:p>
        </w:tc>
        <w:tc>
          <w:tcPr>
            <w:tcW w:w="7938" w:type="dxa"/>
          </w:tcPr>
          <w:p w:rsidR="001F18E4" w:rsidRPr="001F18E4" w:rsidRDefault="00687D16" w:rsidP="00D32A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ановки</w:t>
            </w:r>
            <w:r w:rsidRPr="00687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ственного транспо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л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Заря и Пчелосовхоз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3</w:t>
            </w:r>
          </w:p>
        </w:tc>
        <w:tc>
          <w:tcPr>
            <w:tcW w:w="7938" w:type="dxa"/>
          </w:tcPr>
          <w:p w:rsidR="001F18E4" w:rsidRPr="001F18E4" w:rsidRDefault="00687D16" w:rsidP="00687D1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становки</w:t>
            </w: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общественного транспор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Яковлевка </w:t>
            </w: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ул. Октябрьс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ая и ул. Центральная</w:t>
            </w: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4</w:t>
            </w:r>
          </w:p>
        </w:tc>
        <w:tc>
          <w:tcPr>
            <w:tcW w:w="7938" w:type="dxa"/>
          </w:tcPr>
          <w:p w:rsidR="001F18E4" w:rsidRDefault="00687D16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Информационный щи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Яковлевка</w:t>
            </w:r>
            <w:proofErr w:type="gramEnd"/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ул. </w:t>
            </w:r>
            <w:proofErr w:type="spellStart"/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арпатовская</w:t>
            </w:r>
            <w:proofErr w:type="spellEnd"/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гарнизон)</w:t>
            </w:r>
          </w:p>
          <w:p w:rsidR="00687D16" w:rsidRPr="001F18E4" w:rsidRDefault="00687D16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7938" w:type="dxa"/>
          </w:tcPr>
          <w:p w:rsidR="00687D16" w:rsidRPr="001F18E4" w:rsidRDefault="00687D16" w:rsidP="00687D1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становка общественного транспор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 Яковлевка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ул. Советска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школа)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F18E4" w:rsidRPr="001F18E4" w:rsidRDefault="001F18E4" w:rsidP="00687D16">
            <w:pPr>
              <w:pStyle w:val="a5"/>
              <w:tabs>
                <w:tab w:val="left" w:pos="512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6</w:t>
            </w:r>
          </w:p>
        </w:tc>
        <w:tc>
          <w:tcPr>
            <w:tcW w:w="7938" w:type="dxa"/>
          </w:tcPr>
          <w:p w:rsidR="001F18E4" w:rsidRPr="001F18E4" w:rsidRDefault="00687D16" w:rsidP="00687D1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7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щит ул. Центральная, (напротив дома 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7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становка общественного транспорта</w:t>
            </w:r>
          </w:p>
        </w:tc>
      </w:tr>
      <w:tr w:rsidR="004F6C67" w:rsidRPr="004F6C67" w:rsidTr="00523656">
        <w:tc>
          <w:tcPr>
            <w:tcW w:w="1951" w:type="dxa"/>
          </w:tcPr>
          <w:p w:rsidR="004F6C67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7</w:t>
            </w:r>
          </w:p>
        </w:tc>
        <w:tc>
          <w:tcPr>
            <w:tcW w:w="7938" w:type="dxa"/>
          </w:tcPr>
          <w:p w:rsidR="00687D16" w:rsidRPr="001F18E4" w:rsidRDefault="00687D16" w:rsidP="00D32AE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D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щит ул. Центральная, (напротив дома №19), остановка общественного транспорта</w:t>
            </w: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8</w:t>
            </w:r>
          </w:p>
        </w:tc>
        <w:tc>
          <w:tcPr>
            <w:tcW w:w="7938" w:type="dxa"/>
          </w:tcPr>
          <w:p w:rsidR="00523656" w:rsidRDefault="00687D16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тановка общественного транспорта  </w:t>
            </w:r>
            <w:proofErr w:type="gramStart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Яблоновка, ул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  <w:p w:rsidR="001F18E4" w:rsidRPr="001F18E4" w:rsidRDefault="001F18E4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7938" w:type="dxa"/>
          </w:tcPr>
          <w:p w:rsidR="001F18E4" w:rsidRPr="001F18E4" w:rsidRDefault="00687D16" w:rsidP="00D32AEA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щит </w:t>
            </w:r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. </w:t>
            </w:r>
            <w:proofErr w:type="spellStart"/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иколо</w:t>
            </w:r>
            <w:proofErr w:type="spellEnd"/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-Михайловка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proofErr w:type="gramStart"/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Центральная</w:t>
            </w:r>
            <w:proofErr w:type="gramEnd"/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напротив дома 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11</w:t>
            </w:r>
            <w:r w:rsidRPr="00687D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0</w:t>
            </w:r>
          </w:p>
        </w:tc>
        <w:tc>
          <w:tcPr>
            <w:tcW w:w="7938" w:type="dxa"/>
          </w:tcPr>
          <w:p w:rsidR="001F18E4" w:rsidRDefault="002C4481" w:rsidP="002C4481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C44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щит 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. </w:t>
            </w:r>
            <w:proofErr w:type="gramStart"/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зерное</w:t>
            </w:r>
            <w:proofErr w:type="gramEnd"/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л. Школьная</w:t>
            </w:r>
          </w:p>
          <w:p w:rsidR="002C4481" w:rsidRPr="001F18E4" w:rsidRDefault="002C4481" w:rsidP="002C448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1</w:t>
            </w:r>
          </w:p>
        </w:tc>
        <w:tc>
          <w:tcPr>
            <w:tcW w:w="7938" w:type="dxa"/>
          </w:tcPr>
          <w:p w:rsidR="007C5BA5" w:rsidRDefault="002C4481" w:rsidP="00C0108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й щит </w:t>
            </w:r>
            <w:r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ьцово</w:t>
            </w:r>
            <w:proofErr w:type="spellEnd"/>
            <w:r w:rsidRPr="002C4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 w:rsidRPr="002C4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proofErr w:type="gramEnd"/>
            <w:r w:rsidRPr="002C4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1085" w:rsidRPr="001F18E4" w:rsidRDefault="00C01085" w:rsidP="00C0108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2</w:t>
            </w:r>
          </w:p>
        </w:tc>
        <w:tc>
          <w:tcPr>
            <w:tcW w:w="7938" w:type="dxa"/>
          </w:tcPr>
          <w:p w:rsidR="007C5BA5" w:rsidRDefault="00C01085" w:rsidP="00C0108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010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ационный щит </w:t>
            </w:r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. </w:t>
            </w:r>
            <w:proofErr w:type="spellStart"/>
            <w:r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Загорное</w:t>
            </w:r>
            <w:proofErr w:type="spellEnd"/>
            <w:r w:rsidRPr="00C010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ул. </w:t>
            </w:r>
            <w:proofErr w:type="gramStart"/>
            <w:r w:rsidRPr="00C010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Централь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 w:rsidRPr="00C010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против дома 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010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1)</w:t>
            </w:r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01085" w:rsidRPr="001F18E4" w:rsidRDefault="00C01085" w:rsidP="00C01085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3</w:t>
            </w:r>
          </w:p>
        </w:tc>
        <w:tc>
          <w:tcPr>
            <w:tcW w:w="7938" w:type="dxa"/>
          </w:tcPr>
          <w:p w:rsidR="00523656" w:rsidRDefault="00C01085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становка общественного транспорта </w:t>
            </w:r>
            <w:proofErr w:type="gramStart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раснояровка, ул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Центральная</w:t>
            </w:r>
          </w:p>
          <w:p w:rsidR="007C5BA5" w:rsidRPr="001F18E4" w:rsidRDefault="007C5BA5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4</w:t>
            </w:r>
          </w:p>
        </w:tc>
        <w:tc>
          <w:tcPr>
            <w:tcW w:w="7938" w:type="dxa"/>
          </w:tcPr>
          <w:p w:rsidR="00523656" w:rsidRPr="001F18E4" w:rsidRDefault="00E859D9" w:rsidP="00E859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ска объявлений </w:t>
            </w:r>
            <w:proofErr w:type="spellStart"/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</w:t>
            </w:r>
            <w:proofErr w:type="spellEnd"/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т. Варфол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523656"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евка, ул. Почтовая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, остановки общественного транспорта по ул. Почтовой</w:t>
            </w:r>
          </w:p>
        </w:tc>
      </w:tr>
      <w:tr w:rsidR="00E859D9" w:rsidRPr="004F6C67" w:rsidTr="00523656">
        <w:tc>
          <w:tcPr>
            <w:tcW w:w="1951" w:type="dxa"/>
          </w:tcPr>
          <w:p w:rsidR="00E859D9" w:rsidRPr="00523656" w:rsidRDefault="00E859D9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5</w:t>
            </w:r>
          </w:p>
        </w:tc>
        <w:tc>
          <w:tcPr>
            <w:tcW w:w="7938" w:type="dxa"/>
          </w:tcPr>
          <w:p w:rsidR="00E859D9" w:rsidRPr="001F18E4" w:rsidRDefault="00E859D9" w:rsidP="007B1F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ска объявлений </w:t>
            </w:r>
            <w:proofErr w:type="spellStart"/>
            <w:r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</w:t>
            </w:r>
            <w:proofErr w:type="spellEnd"/>
            <w:r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т. Варфол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1F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евка, ул. Почтовая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, остановки общественного транспорта по ул. Почтовой</w:t>
            </w: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6</w:t>
            </w:r>
          </w:p>
        </w:tc>
        <w:tc>
          <w:tcPr>
            <w:tcW w:w="7938" w:type="dxa"/>
          </w:tcPr>
          <w:p w:rsidR="00523656" w:rsidRDefault="00E859D9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доска объявлений </w:t>
            </w:r>
            <w:proofErr w:type="gramStart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 Варфоломеевка, ул. Пролетарская, 27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7C5BA5" w:rsidRPr="001F18E4" w:rsidRDefault="007C5BA5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7</w:t>
            </w:r>
          </w:p>
        </w:tc>
        <w:tc>
          <w:tcPr>
            <w:tcW w:w="7938" w:type="dxa"/>
          </w:tcPr>
          <w:p w:rsidR="007C5BA5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становка общественного транспорта 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. Достоевка, ул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Шоссейная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859D9" w:rsidRPr="001F18E4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7938" w:type="dxa"/>
          </w:tcPr>
          <w:p w:rsidR="00E859D9" w:rsidRPr="00E859D9" w:rsidRDefault="00E859D9" w:rsidP="00E859D9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859D9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доска объявлений </w:t>
            </w:r>
            <w:proofErr w:type="gramStart"/>
            <w:r w:rsidRPr="00E859D9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Pr="00E859D9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. Варфоломеевка, ул. Пролетарская, 27 </w:t>
            </w:r>
          </w:p>
          <w:p w:rsidR="007C5BA5" w:rsidRPr="001F18E4" w:rsidRDefault="007C5BA5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19</w:t>
            </w:r>
          </w:p>
        </w:tc>
        <w:tc>
          <w:tcPr>
            <w:tcW w:w="7938" w:type="dxa"/>
          </w:tcPr>
          <w:p w:rsidR="007C5BA5" w:rsidRPr="001F18E4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щ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сысо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 ул. </w:t>
            </w:r>
            <w:proofErr w:type="gramStart"/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>Пролета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остановки общественного  транспорта по ул. Пролетарской</w:t>
            </w:r>
          </w:p>
        </w:tc>
      </w:tr>
      <w:tr w:rsidR="00E859D9" w:rsidRPr="004F6C67" w:rsidTr="00523656">
        <w:tc>
          <w:tcPr>
            <w:tcW w:w="1951" w:type="dxa"/>
          </w:tcPr>
          <w:p w:rsidR="00E859D9" w:rsidRPr="00523656" w:rsidRDefault="00E859D9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lastRenderedPageBreak/>
              <w:t>3520</w:t>
            </w:r>
          </w:p>
        </w:tc>
        <w:tc>
          <w:tcPr>
            <w:tcW w:w="7938" w:type="dxa"/>
          </w:tcPr>
          <w:p w:rsidR="00E859D9" w:rsidRPr="001F18E4" w:rsidRDefault="00E859D9" w:rsidP="007B1F6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щ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сысо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 ул. </w:t>
            </w:r>
            <w:proofErr w:type="gramStart"/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>Пролета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остановки общественного  транспорта по ул. Пролетарской</w:t>
            </w: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21</w:t>
            </w:r>
          </w:p>
        </w:tc>
        <w:tc>
          <w:tcPr>
            <w:tcW w:w="7938" w:type="dxa"/>
          </w:tcPr>
          <w:p w:rsidR="00523656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формационный щи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с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ысоевка</w:t>
            </w:r>
            <w:proofErr w:type="spellEnd"/>
            <w:r w:rsidRPr="00E859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л. Нефтебаза (возле магазина «Жасмин»)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59D9" w:rsidRPr="001F18E4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22</w:t>
            </w:r>
          </w:p>
        </w:tc>
        <w:tc>
          <w:tcPr>
            <w:tcW w:w="7938" w:type="dxa"/>
          </w:tcPr>
          <w:p w:rsidR="007C5BA5" w:rsidRDefault="00E859D9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859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формационный щит </w:t>
            </w:r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росысо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859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л. </w:t>
            </w:r>
            <w:proofErr w:type="gramStart"/>
            <w:r w:rsidRPr="00E859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хозная</w:t>
            </w:r>
            <w:proofErr w:type="gramEnd"/>
            <w:r w:rsidRPr="00E859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возле дома 22)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3656" w:rsidRPr="001F18E4" w:rsidRDefault="00523656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859D9" w:rsidRPr="004F6C67" w:rsidTr="00523656">
        <w:tc>
          <w:tcPr>
            <w:tcW w:w="1951" w:type="dxa"/>
          </w:tcPr>
          <w:p w:rsidR="00E859D9" w:rsidRPr="00523656" w:rsidRDefault="00E859D9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23</w:t>
            </w:r>
          </w:p>
        </w:tc>
        <w:tc>
          <w:tcPr>
            <w:tcW w:w="7938" w:type="dxa"/>
          </w:tcPr>
          <w:p w:rsidR="00E859D9" w:rsidRPr="001F18E4" w:rsidRDefault="00E859D9" w:rsidP="007B1F6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щ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сысо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 ул. </w:t>
            </w:r>
            <w:proofErr w:type="gramStart"/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>Пролета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остановки общественного  транспорта по ул. Пролетарской</w:t>
            </w: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24</w:t>
            </w:r>
          </w:p>
        </w:tc>
        <w:tc>
          <w:tcPr>
            <w:tcW w:w="7938" w:type="dxa"/>
          </w:tcPr>
          <w:p w:rsidR="007C5BA5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становка общественного  транспорта </w:t>
            </w:r>
            <w:proofErr w:type="spellStart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во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ысоевка</w:t>
            </w:r>
            <w:proofErr w:type="spellEnd"/>
            <w:r w:rsidR="00523656" w:rsidRPr="001F18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л. 7-й км</w:t>
            </w:r>
          </w:p>
          <w:p w:rsidR="00E859D9" w:rsidRPr="001F18E4" w:rsidRDefault="00E859D9" w:rsidP="00E859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3656" w:rsidRPr="004F6C67" w:rsidTr="00523656">
        <w:tc>
          <w:tcPr>
            <w:tcW w:w="1951" w:type="dxa"/>
          </w:tcPr>
          <w:p w:rsidR="00523656" w:rsidRPr="00523656" w:rsidRDefault="00523656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25</w:t>
            </w:r>
          </w:p>
        </w:tc>
        <w:tc>
          <w:tcPr>
            <w:tcW w:w="7938" w:type="dxa"/>
          </w:tcPr>
          <w:p w:rsidR="00523656" w:rsidRDefault="00E859D9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щит </w:t>
            </w:r>
            <w:r w:rsidR="00523656" w:rsidRPr="001F18E4">
              <w:rPr>
                <w:rFonts w:ascii="Times New Roman" w:hAnsi="Times New Roman"/>
                <w:bCs/>
                <w:sz w:val="24"/>
                <w:szCs w:val="24"/>
              </w:rPr>
              <w:t xml:space="preserve">с. Новосысоевка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20 а</w:t>
            </w:r>
          </w:p>
          <w:p w:rsidR="007C5BA5" w:rsidRPr="001F18E4" w:rsidRDefault="007C5BA5" w:rsidP="0052365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59D9" w:rsidRPr="004F6C67" w:rsidTr="00523656">
        <w:tc>
          <w:tcPr>
            <w:tcW w:w="1951" w:type="dxa"/>
          </w:tcPr>
          <w:p w:rsidR="00E859D9" w:rsidRPr="00523656" w:rsidRDefault="00E859D9" w:rsidP="002C4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56">
              <w:rPr>
                <w:rFonts w:ascii="Times New Roman" w:hAnsi="Times New Roman"/>
                <w:sz w:val="24"/>
                <w:szCs w:val="24"/>
              </w:rPr>
              <w:t>3526</w:t>
            </w:r>
          </w:p>
        </w:tc>
        <w:tc>
          <w:tcPr>
            <w:tcW w:w="7938" w:type="dxa"/>
          </w:tcPr>
          <w:p w:rsidR="00E859D9" w:rsidRPr="001F18E4" w:rsidRDefault="00E859D9" w:rsidP="007B1F6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щ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сысое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 xml:space="preserve"> ул. </w:t>
            </w:r>
            <w:proofErr w:type="gramStart"/>
            <w:r w:rsidRPr="00E859D9">
              <w:rPr>
                <w:rFonts w:ascii="Times New Roman" w:hAnsi="Times New Roman"/>
                <w:bCs/>
                <w:sz w:val="24"/>
                <w:szCs w:val="24"/>
              </w:rPr>
              <w:t>Пролета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остановки общественного  транспорта по ул. Пролетарской</w:t>
            </w:r>
          </w:p>
        </w:tc>
      </w:tr>
    </w:tbl>
    <w:p w:rsidR="00DE7070" w:rsidRPr="002D6A12" w:rsidRDefault="00DE7070" w:rsidP="00DE7070">
      <w:pPr>
        <w:spacing w:line="278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sectPr w:rsidR="00DE7070" w:rsidRPr="002D6A12" w:rsidSect="00E632BB">
      <w:pgSz w:w="11906" w:h="16838"/>
      <w:pgMar w:top="568" w:right="566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C4" w:rsidRDefault="003304C4" w:rsidP="00134AAF">
      <w:r>
        <w:separator/>
      </w:r>
    </w:p>
  </w:endnote>
  <w:endnote w:type="continuationSeparator" w:id="0">
    <w:p w:rsidR="003304C4" w:rsidRDefault="003304C4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C4" w:rsidRDefault="003304C4" w:rsidP="00134AAF">
      <w:r>
        <w:separator/>
      </w:r>
    </w:p>
  </w:footnote>
  <w:footnote w:type="continuationSeparator" w:id="0">
    <w:p w:rsidR="003304C4" w:rsidRDefault="003304C4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5725BF"/>
    <w:multiLevelType w:val="multilevel"/>
    <w:tmpl w:val="A1AC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6288F"/>
    <w:multiLevelType w:val="multilevel"/>
    <w:tmpl w:val="7F28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75603152"/>
    <w:multiLevelType w:val="multilevel"/>
    <w:tmpl w:val="BEEC1F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FA64FF7"/>
    <w:multiLevelType w:val="multilevel"/>
    <w:tmpl w:val="A1AC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79F"/>
    <w:rsid w:val="00017F5D"/>
    <w:rsid w:val="00020A3B"/>
    <w:rsid w:val="0002201B"/>
    <w:rsid w:val="0002419B"/>
    <w:rsid w:val="000255B1"/>
    <w:rsid w:val="0002787F"/>
    <w:rsid w:val="00027988"/>
    <w:rsid w:val="000376DB"/>
    <w:rsid w:val="00040BA9"/>
    <w:rsid w:val="0004209B"/>
    <w:rsid w:val="000464BE"/>
    <w:rsid w:val="000538FE"/>
    <w:rsid w:val="00055036"/>
    <w:rsid w:val="0006152E"/>
    <w:rsid w:val="00061AD6"/>
    <w:rsid w:val="00071EF3"/>
    <w:rsid w:val="00082B89"/>
    <w:rsid w:val="00093BA4"/>
    <w:rsid w:val="0009797F"/>
    <w:rsid w:val="000A08DB"/>
    <w:rsid w:val="000A2B22"/>
    <w:rsid w:val="000A4833"/>
    <w:rsid w:val="000A6643"/>
    <w:rsid w:val="000A6EC5"/>
    <w:rsid w:val="000A7DC8"/>
    <w:rsid w:val="000B0EB4"/>
    <w:rsid w:val="000B1F3D"/>
    <w:rsid w:val="000B5B5D"/>
    <w:rsid w:val="000B5FB6"/>
    <w:rsid w:val="000B6552"/>
    <w:rsid w:val="000B7E07"/>
    <w:rsid w:val="000C4046"/>
    <w:rsid w:val="000C7C87"/>
    <w:rsid w:val="000D10E9"/>
    <w:rsid w:val="000D4FB0"/>
    <w:rsid w:val="000D59A2"/>
    <w:rsid w:val="000D6F1B"/>
    <w:rsid w:val="000E77AC"/>
    <w:rsid w:val="000F753D"/>
    <w:rsid w:val="001011BB"/>
    <w:rsid w:val="00101D43"/>
    <w:rsid w:val="001140B6"/>
    <w:rsid w:val="00121967"/>
    <w:rsid w:val="00122600"/>
    <w:rsid w:val="00134AAF"/>
    <w:rsid w:val="00135333"/>
    <w:rsid w:val="00136554"/>
    <w:rsid w:val="00137F91"/>
    <w:rsid w:val="00156B88"/>
    <w:rsid w:val="00161201"/>
    <w:rsid w:val="00161972"/>
    <w:rsid w:val="00163281"/>
    <w:rsid w:val="00163513"/>
    <w:rsid w:val="001654BC"/>
    <w:rsid w:val="00172DDC"/>
    <w:rsid w:val="00174274"/>
    <w:rsid w:val="00177AFE"/>
    <w:rsid w:val="00182F0A"/>
    <w:rsid w:val="00184CAE"/>
    <w:rsid w:val="00190BF6"/>
    <w:rsid w:val="00191D2E"/>
    <w:rsid w:val="001931D1"/>
    <w:rsid w:val="001939C1"/>
    <w:rsid w:val="00195E62"/>
    <w:rsid w:val="001A2599"/>
    <w:rsid w:val="001A2C6E"/>
    <w:rsid w:val="001B507A"/>
    <w:rsid w:val="001B5133"/>
    <w:rsid w:val="001C3430"/>
    <w:rsid w:val="001C68C8"/>
    <w:rsid w:val="001C76D1"/>
    <w:rsid w:val="001C7B3C"/>
    <w:rsid w:val="001D1E7B"/>
    <w:rsid w:val="001D4FD7"/>
    <w:rsid w:val="001E5138"/>
    <w:rsid w:val="001E656C"/>
    <w:rsid w:val="001E794A"/>
    <w:rsid w:val="001F1785"/>
    <w:rsid w:val="001F18E4"/>
    <w:rsid w:val="001F4A6A"/>
    <w:rsid w:val="00200E12"/>
    <w:rsid w:val="002028FD"/>
    <w:rsid w:val="0021003F"/>
    <w:rsid w:val="00210BC6"/>
    <w:rsid w:val="00214AAE"/>
    <w:rsid w:val="00217CC8"/>
    <w:rsid w:val="00221D3A"/>
    <w:rsid w:val="002347ED"/>
    <w:rsid w:val="002375B7"/>
    <w:rsid w:val="00241344"/>
    <w:rsid w:val="0025120C"/>
    <w:rsid w:val="002557B9"/>
    <w:rsid w:val="00257CA3"/>
    <w:rsid w:val="00257F1D"/>
    <w:rsid w:val="00262100"/>
    <w:rsid w:val="002658DB"/>
    <w:rsid w:val="00267D93"/>
    <w:rsid w:val="00275A08"/>
    <w:rsid w:val="002808FF"/>
    <w:rsid w:val="00285AC9"/>
    <w:rsid w:val="00293AAC"/>
    <w:rsid w:val="00297E55"/>
    <w:rsid w:val="002A382A"/>
    <w:rsid w:val="002B3227"/>
    <w:rsid w:val="002C4481"/>
    <w:rsid w:val="002C484C"/>
    <w:rsid w:val="002C5AC5"/>
    <w:rsid w:val="002C677B"/>
    <w:rsid w:val="002D60EE"/>
    <w:rsid w:val="002D6A12"/>
    <w:rsid w:val="002E3F31"/>
    <w:rsid w:val="002F2039"/>
    <w:rsid w:val="002F3E8C"/>
    <w:rsid w:val="00313354"/>
    <w:rsid w:val="00314619"/>
    <w:rsid w:val="0032352C"/>
    <w:rsid w:val="003235DF"/>
    <w:rsid w:val="00325A15"/>
    <w:rsid w:val="003304C4"/>
    <w:rsid w:val="003314FD"/>
    <w:rsid w:val="00332E89"/>
    <w:rsid w:val="00336B47"/>
    <w:rsid w:val="00342956"/>
    <w:rsid w:val="003460FA"/>
    <w:rsid w:val="00352232"/>
    <w:rsid w:val="00355A73"/>
    <w:rsid w:val="00360D1D"/>
    <w:rsid w:val="0036696B"/>
    <w:rsid w:val="003743BA"/>
    <w:rsid w:val="00376563"/>
    <w:rsid w:val="00380367"/>
    <w:rsid w:val="00382223"/>
    <w:rsid w:val="00391C61"/>
    <w:rsid w:val="003955B9"/>
    <w:rsid w:val="003A0F31"/>
    <w:rsid w:val="003A141C"/>
    <w:rsid w:val="003A70A5"/>
    <w:rsid w:val="003A791A"/>
    <w:rsid w:val="003B3642"/>
    <w:rsid w:val="003B4D32"/>
    <w:rsid w:val="003C56AF"/>
    <w:rsid w:val="003E4BA5"/>
    <w:rsid w:val="003E510D"/>
    <w:rsid w:val="003E5522"/>
    <w:rsid w:val="003E7312"/>
    <w:rsid w:val="003F0BE9"/>
    <w:rsid w:val="003F12A6"/>
    <w:rsid w:val="003F3525"/>
    <w:rsid w:val="003F4C86"/>
    <w:rsid w:val="00401ED0"/>
    <w:rsid w:val="0042058F"/>
    <w:rsid w:val="004207C9"/>
    <w:rsid w:val="00421C46"/>
    <w:rsid w:val="0044268E"/>
    <w:rsid w:val="004567FE"/>
    <w:rsid w:val="004615E4"/>
    <w:rsid w:val="004656AB"/>
    <w:rsid w:val="004673C0"/>
    <w:rsid w:val="00467B1A"/>
    <w:rsid w:val="00472A4E"/>
    <w:rsid w:val="0047400C"/>
    <w:rsid w:val="0047781A"/>
    <w:rsid w:val="00480B39"/>
    <w:rsid w:val="004834B6"/>
    <w:rsid w:val="004913CC"/>
    <w:rsid w:val="00494A58"/>
    <w:rsid w:val="004A0C42"/>
    <w:rsid w:val="004B5A14"/>
    <w:rsid w:val="004C2F36"/>
    <w:rsid w:val="004D3E03"/>
    <w:rsid w:val="004E7D30"/>
    <w:rsid w:val="004F459F"/>
    <w:rsid w:val="004F6C67"/>
    <w:rsid w:val="004F788C"/>
    <w:rsid w:val="00500FD1"/>
    <w:rsid w:val="00506A77"/>
    <w:rsid w:val="005102E5"/>
    <w:rsid w:val="00515832"/>
    <w:rsid w:val="00522AAF"/>
    <w:rsid w:val="00522EED"/>
    <w:rsid w:val="00523656"/>
    <w:rsid w:val="0052428F"/>
    <w:rsid w:val="00533DE1"/>
    <w:rsid w:val="00540062"/>
    <w:rsid w:val="00541A26"/>
    <w:rsid w:val="005421AF"/>
    <w:rsid w:val="005441EC"/>
    <w:rsid w:val="00561138"/>
    <w:rsid w:val="00563EFD"/>
    <w:rsid w:val="00564EC0"/>
    <w:rsid w:val="00565E87"/>
    <w:rsid w:val="00567F28"/>
    <w:rsid w:val="005800BC"/>
    <w:rsid w:val="00587213"/>
    <w:rsid w:val="00592CBD"/>
    <w:rsid w:val="00592D83"/>
    <w:rsid w:val="005A45D2"/>
    <w:rsid w:val="005B2489"/>
    <w:rsid w:val="005B484D"/>
    <w:rsid w:val="005B49DF"/>
    <w:rsid w:val="005D2C62"/>
    <w:rsid w:val="005D41F1"/>
    <w:rsid w:val="005D55B5"/>
    <w:rsid w:val="005D5F17"/>
    <w:rsid w:val="005D6109"/>
    <w:rsid w:val="005E18E1"/>
    <w:rsid w:val="005E3F13"/>
    <w:rsid w:val="005F14EE"/>
    <w:rsid w:val="005F2919"/>
    <w:rsid w:val="005F3F77"/>
    <w:rsid w:val="005F7D2D"/>
    <w:rsid w:val="00601597"/>
    <w:rsid w:val="00602C0D"/>
    <w:rsid w:val="00606870"/>
    <w:rsid w:val="00606B6D"/>
    <w:rsid w:val="00622740"/>
    <w:rsid w:val="00631D12"/>
    <w:rsid w:val="00634639"/>
    <w:rsid w:val="0063639B"/>
    <w:rsid w:val="00636AE0"/>
    <w:rsid w:val="00641DF6"/>
    <w:rsid w:val="00644527"/>
    <w:rsid w:val="0064530A"/>
    <w:rsid w:val="00646539"/>
    <w:rsid w:val="0065068E"/>
    <w:rsid w:val="006525D4"/>
    <w:rsid w:val="00653866"/>
    <w:rsid w:val="00655288"/>
    <w:rsid w:val="00657B25"/>
    <w:rsid w:val="00667700"/>
    <w:rsid w:val="00670ED5"/>
    <w:rsid w:val="0067242B"/>
    <w:rsid w:val="00673A88"/>
    <w:rsid w:val="00674DFD"/>
    <w:rsid w:val="00676149"/>
    <w:rsid w:val="0068632F"/>
    <w:rsid w:val="00687D16"/>
    <w:rsid w:val="0069325C"/>
    <w:rsid w:val="006A555E"/>
    <w:rsid w:val="006B5379"/>
    <w:rsid w:val="006B6665"/>
    <w:rsid w:val="006B7905"/>
    <w:rsid w:val="006C1165"/>
    <w:rsid w:val="006C5495"/>
    <w:rsid w:val="006D678C"/>
    <w:rsid w:val="006D6D90"/>
    <w:rsid w:val="006E09FB"/>
    <w:rsid w:val="006E2A8B"/>
    <w:rsid w:val="006F4321"/>
    <w:rsid w:val="0070043A"/>
    <w:rsid w:val="00700EB6"/>
    <w:rsid w:val="007027E6"/>
    <w:rsid w:val="00704119"/>
    <w:rsid w:val="007160F2"/>
    <w:rsid w:val="0071666C"/>
    <w:rsid w:val="00720F6C"/>
    <w:rsid w:val="00724274"/>
    <w:rsid w:val="00725BA1"/>
    <w:rsid w:val="007263B9"/>
    <w:rsid w:val="00726BDC"/>
    <w:rsid w:val="007407D3"/>
    <w:rsid w:val="007419C7"/>
    <w:rsid w:val="00742489"/>
    <w:rsid w:val="007424C8"/>
    <w:rsid w:val="007543A8"/>
    <w:rsid w:val="00757934"/>
    <w:rsid w:val="00760314"/>
    <w:rsid w:val="00774E4D"/>
    <w:rsid w:val="00780204"/>
    <w:rsid w:val="007803D0"/>
    <w:rsid w:val="00782443"/>
    <w:rsid w:val="0078437A"/>
    <w:rsid w:val="007926E3"/>
    <w:rsid w:val="007958AE"/>
    <w:rsid w:val="00796A42"/>
    <w:rsid w:val="007A0141"/>
    <w:rsid w:val="007A102D"/>
    <w:rsid w:val="007B1CD0"/>
    <w:rsid w:val="007B498D"/>
    <w:rsid w:val="007B4E51"/>
    <w:rsid w:val="007C051F"/>
    <w:rsid w:val="007C1850"/>
    <w:rsid w:val="007C278E"/>
    <w:rsid w:val="007C2FD0"/>
    <w:rsid w:val="007C5BA5"/>
    <w:rsid w:val="007D2D7F"/>
    <w:rsid w:val="007D6F58"/>
    <w:rsid w:val="007E1B32"/>
    <w:rsid w:val="007F0AAA"/>
    <w:rsid w:val="007F4EBD"/>
    <w:rsid w:val="007F6E19"/>
    <w:rsid w:val="00801666"/>
    <w:rsid w:val="0080371A"/>
    <w:rsid w:val="00821E7B"/>
    <w:rsid w:val="008228C9"/>
    <w:rsid w:val="00822E04"/>
    <w:rsid w:val="008234E0"/>
    <w:rsid w:val="00837005"/>
    <w:rsid w:val="0084077A"/>
    <w:rsid w:val="008421E6"/>
    <w:rsid w:val="00857057"/>
    <w:rsid w:val="008615E2"/>
    <w:rsid w:val="00862B0B"/>
    <w:rsid w:val="00876776"/>
    <w:rsid w:val="008807E8"/>
    <w:rsid w:val="00887281"/>
    <w:rsid w:val="00893869"/>
    <w:rsid w:val="00896C91"/>
    <w:rsid w:val="008A2836"/>
    <w:rsid w:val="008B13E1"/>
    <w:rsid w:val="008C02E3"/>
    <w:rsid w:val="008C11D5"/>
    <w:rsid w:val="008C5FBD"/>
    <w:rsid w:val="008D2282"/>
    <w:rsid w:val="008E66E9"/>
    <w:rsid w:val="008F4FA4"/>
    <w:rsid w:val="008F5103"/>
    <w:rsid w:val="00901A5E"/>
    <w:rsid w:val="00907F09"/>
    <w:rsid w:val="0091184D"/>
    <w:rsid w:val="00913634"/>
    <w:rsid w:val="0091364C"/>
    <w:rsid w:val="00916CB8"/>
    <w:rsid w:val="0091727B"/>
    <w:rsid w:val="00927BFF"/>
    <w:rsid w:val="00937202"/>
    <w:rsid w:val="00937617"/>
    <w:rsid w:val="00937FFD"/>
    <w:rsid w:val="00943329"/>
    <w:rsid w:val="009533AB"/>
    <w:rsid w:val="00955CF4"/>
    <w:rsid w:val="0096174D"/>
    <w:rsid w:val="00970B2B"/>
    <w:rsid w:val="00971478"/>
    <w:rsid w:val="00972C22"/>
    <w:rsid w:val="009814B5"/>
    <w:rsid w:val="00983BD7"/>
    <w:rsid w:val="0098540B"/>
    <w:rsid w:val="009863F5"/>
    <w:rsid w:val="00991043"/>
    <w:rsid w:val="00995DE4"/>
    <w:rsid w:val="00996FFC"/>
    <w:rsid w:val="00997852"/>
    <w:rsid w:val="009A0352"/>
    <w:rsid w:val="009B3779"/>
    <w:rsid w:val="009B3CFA"/>
    <w:rsid w:val="009C1A8A"/>
    <w:rsid w:val="009D2D1B"/>
    <w:rsid w:val="009D42E1"/>
    <w:rsid w:val="009D5388"/>
    <w:rsid w:val="009E16FF"/>
    <w:rsid w:val="009E4889"/>
    <w:rsid w:val="009F25C0"/>
    <w:rsid w:val="009F37BF"/>
    <w:rsid w:val="009F5721"/>
    <w:rsid w:val="00A01B59"/>
    <w:rsid w:val="00A037BD"/>
    <w:rsid w:val="00A05643"/>
    <w:rsid w:val="00A06320"/>
    <w:rsid w:val="00A158E1"/>
    <w:rsid w:val="00A21701"/>
    <w:rsid w:val="00A34D03"/>
    <w:rsid w:val="00A419BE"/>
    <w:rsid w:val="00A43555"/>
    <w:rsid w:val="00A44A86"/>
    <w:rsid w:val="00A470BF"/>
    <w:rsid w:val="00A473F1"/>
    <w:rsid w:val="00A5359F"/>
    <w:rsid w:val="00A53CCE"/>
    <w:rsid w:val="00A64743"/>
    <w:rsid w:val="00A6548D"/>
    <w:rsid w:val="00A66E14"/>
    <w:rsid w:val="00A72FC9"/>
    <w:rsid w:val="00A7487A"/>
    <w:rsid w:val="00A76017"/>
    <w:rsid w:val="00A766D3"/>
    <w:rsid w:val="00A77AE2"/>
    <w:rsid w:val="00A802D8"/>
    <w:rsid w:val="00A84B9A"/>
    <w:rsid w:val="00A86A56"/>
    <w:rsid w:val="00A86C42"/>
    <w:rsid w:val="00A911A9"/>
    <w:rsid w:val="00A9123D"/>
    <w:rsid w:val="00A915FC"/>
    <w:rsid w:val="00A96728"/>
    <w:rsid w:val="00A970BD"/>
    <w:rsid w:val="00A97DCB"/>
    <w:rsid w:val="00AA1CC7"/>
    <w:rsid w:val="00AA3180"/>
    <w:rsid w:val="00AA49D7"/>
    <w:rsid w:val="00AB14D1"/>
    <w:rsid w:val="00AB2C8D"/>
    <w:rsid w:val="00AB40ED"/>
    <w:rsid w:val="00AC2EAB"/>
    <w:rsid w:val="00AC3FC7"/>
    <w:rsid w:val="00AC4E5F"/>
    <w:rsid w:val="00AD1D53"/>
    <w:rsid w:val="00AD7307"/>
    <w:rsid w:val="00AE198C"/>
    <w:rsid w:val="00B04106"/>
    <w:rsid w:val="00B04713"/>
    <w:rsid w:val="00B07FC5"/>
    <w:rsid w:val="00B11072"/>
    <w:rsid w:val="00B1667D"/>
    <w:rsid w:val="00B1796D"/>
    <w:rsid w:val="00B324CE"/>
    <w:rsid w:val="00B32E80"/>
    <w:rsid w:val="00B33EC7"/>
    <w:rsid w:val="00B40B38"/>
    <w:rsid w:val="00B41325"/>
    <w:rsid w:val="00B42310"/>
    <w:rsid w:val="00B434F2"/>
    <w:rsid w:val="00B516A2"/>
    <w:rsid w:val="00B64E3F"/>
    <w:rsid w:val="00B65DD2"/>
    <w:rsid w:val="00B81707"/>
    <w:rsid w:val="00B939D3"/>
    <w:rsid w:val="00B962C4"/>
    <w:rsid w:val="00BB4232"/>
    <w:rsid w:val="00BB7478"/>
    <w:rsid w:val="00BC2AC7"/>
    <w:rsid w:val="00BC4D4F"/>
    <w:rsid w:val="00BD4379"/>
    <w:rsid w:val="00BE1248"/>
    <w:rsid w:val="00BE1B21"/>
    <w:rsid w:val="00BE4FFC"/>
    <w:rsid w:val="00BE58E3"/>
    <w:rsid w:val="00BF1DE7"/>
    <w:rsid w:val="00BF31AA"/>
    <w:rsid w:val="00BF32C9"/>
    <w:rsid w:val="00BF57D0"/>
    <w:rsid w:val="00C01085"/>
    <w:rsid w:val="00C0169C"/>
    <w:rsid w:val="00C0452B"/>
    <w:rsid w:val="00C04C13"/>
    <w:rsid w:val="00C05229"/>
    <w:rsid w:val="00C0585B"/>
    <w:rsid w:val="00C06B26"/>
    <w:rsid w:val="00C17EBF"/>
    <w:rsid w:val="00C23EDF"/>
    <w:rsid w:val="00C24595"/>
    <w:rsid w:val="00C268AF"/>
    <w:rsid w:val="00C3341C"/>
    <w:rsid w:val="00C37162"/>
    <w:rsid w:val="00C37F00"/>
    <w:rsid w:val="00C403D0"/>
    <w:rsid w:val="00C45CE7"/>
    <w:rsid w:val="00C4687A"/>
    <w:rsid w:val="00C4706D"/>
    <w:rsid w:val="00C506D6"/>
    <w:rsid w:val="00C52683"/>
    <w:rsid w:val="00C52781"/>
    <w:rsid w:val="00C57537"/>
    <w:rsid w:val="00C64AE3"/>
    <w:rsid w:val="00C6727F"/>
    <w:rsid w:val="00C90115"/>
    <w:rsid w:val="00C9141C"/>
    <w:rsid w:val="00C92CF8"/>
    <w:rsid w:val="00C9318A"/>
    <w:rsid w:val="00C9477A"/>
    <w:rsid w:val="00C97FC8"/>
    <w:rsid w:val="00CA6C7F"/>
    <w:rsid w:val="00CB28A3"/>
    <w:rsid w:val="00CB6402"/>
    <w:rsid w:val="00CC26B2"/>
    <w:rsid w:val="00CD5F52"/>
    <w:rsid w:val="00CE312F"/>
    <w:rsid w:val="00CE320A"/>
    <w:rsid w:val="00CE7B4F"/>
    <w:rsid w:val="00CF0501"/>
    <w:rsid w:val="00CF21EB"/>
    <w:rsid w:val="00D07164"/>
    <w:rsid w:val="00D137D0"/>
    <w:rsid w:val="00D147F8"/>
    <w:rsid w:val="00D1622E"/>
    <w:rsid w:val="00D20D4E"/>
    <w:rsid w:val="00D21BDF"/>
    <w:rsid w:val="00D27E0C"/>
    <w:rsid w:val="00D32AEA"/>
    <w:rsid w:val="00D347EB"/>
    <w:rsid w:val="00D37581"/>
    <w:rsid w:val="00D47740"/>
    <w:rsid w:val="00D50F82"/>
    <w:rsid w:val="00D5108A"/>
    <w:rsid w:val="00D51CE2"/>
    <w:rsid w:val="00D62EB8"/>
    <w:rsid w:val="00D65D89"/>
    <w:rsid w:val="00D67FCB"/>
    <w:rsid w:val="00D770AC"/>
    <w:rsid w:val="00D87E14"/>
    <w:rsid w:val="00D90BC1"/>
    <w:rsid w:val="00D93BA8"/>
    <w:rsid w:val="00D951EF"/>
    <w:rsid w:val="00D958BF"/>
    <w:rsid w:val="00D960DC"/>
    <w:rsid w:val="00DA307C"/>
    <w:rsid w:val="00DA41E6"/>
    <w:rsid w:val="00DA4B4C"/>
    <w:rsid w:val="00DB0840"/>
    <w:rsid w:val="00DB4D46"/>
    <w:rsid w:val="00DC2BE2"/>
    <w:rsid w:val="00DC51C0"/>
    <w:rsid w:val="00DC57EE"/>
    <w:rsid w:val="00DC6876"/>
    <w:rsid w:val="00DC78D0"/>
    <w:rsid w:val="00DC7A7B"/>
    <w:rsid w:val="00DC7C17"/>
    <w:rsid w:val="00DD62E1"/>
    <w:rsid w:val="00DE0AA8"/>
    <w:rsid w:val="00DE7070"/>
    <w:rsid w:val="00DF4F11"/>
    <w:rsid w:val="00E021AA"/>
    <w:rsid w:val="00E1330D"/>
    <w:rsid w:val="00E13E8A"/>
    <w:rsid w:val="00E227F0"/>
    <w:rsid w:val="00E23077"/>
    <w:rsid w:val="00E25541"/>
    <w:rsid w:val="00E359B6"/>
    <w:rsid w:val="00E429F3"/>
    <w:rsid w:val="00E43200"/>
    <w:rsid w:val="00E44443"/>
    <w:rsid w:val="00E45F19"/>
    <w:rsid w:val="00E51966"/>
    <w:rsid w:val="00E51CFF"/>
    <w:rsid w:val="00E5381A"/>
    <w:rsid w:val="00E62896"/>
    <w:rsid w:val="00E632BB"/>
    <w:rsid w:val="00E82BD0"/>
    <w:rsid w:val="00E85534"/>
    <w:rsid w:val="00E859D9"/>
    <w:rsid w:val="00E93E05"/>
    <w:rsid w:val="00E96332"/>
    <w:rsid w:val="00EA3C8D"/>
    <w:rsid w:val="00EA7824"/>
    <w:rsid w:val="00EB3686"/>
    <w:rsid w:val="00EB61DF"/>
    <w:rsid w:val="00EB6B0A"/>
    <w:rsid w:val="00EC0F13"/>
    <w:rsid w:val="00EC5D31"/>
    <w:rsid w:val="00EC6152"/>
    <w:rsid w:val="00ED5958"/>
    <w:rsid w:val="00ED608B"/>
    <w:rsid w:val="00EE21C1"/>
    <w:rsid w:val="00EE23C1"/>
    <w:rsid w:val="00EE4ACF"/>
    <w:rsid w:val="00EF441D"/>
    <w:rsid w:val="00EF7934"/>
    <w:rsid w:val="00F016CD"/>
    <w:rsid w:val="00F02683"/>
    <w:rsid w:val="00F04455"/>
    <w:rsid w:val="00F05783"/>
    <w:rsid w:val="00F1058E"/>
    <w:rsid w:val="00F21D84"/>
    <w:rsid w:val="00F22892"/>
    <w:rsid w:val="00F26A1E"/>
    <w:rsid w:val="00F26C1A"/>
    <w:rsid w:val="00F278F0"/>
    <w:rsid w:val="00F3329A"/>
    <w:rsid w:val="00F372E9"/>
    <w:rsid w:val="00F47C6E"/>
    <w:rsid w:val="00F6353D"/>
    <w:rsid w:val="00F648BA"/>
    <w:rsid w:val="00F70548"/>
    <w:rsid w:val="00F70B4E"/>
    <w:rsid w:val="00F83065"/>
    <w:rsid w:val="00F84E13"/>
    <w:rsid w:val="00F92070"/>
    <w:rsid w:val="00FA2405"/>
    <w:rsid w:val="00FA77E0"/>
    <w:rsid w:val="00FB0AD4"/>
    <w:rsid w:val="00FB1E94"/>
    <w:rsid w:val="00FB3AA4"/>
    <w:rsid w:val="00FB4D21"/>
    <w:rsid w:val="00FB53F4"/>
    <w:rsid w:val="00FB6068"/>
    <w:rsid w:val="00FC1EFB"/>
    <w:rsid w:val="00FC1F5A"/>
    <w:rsid w:val="00FC290A"/>
    <w:rsid w:val="00FD162C"/>
    <w:rsid w:val="00FD73F4"/>
    <w:rsid w:val="00FE06BF"/>
    <w:rsid w:val="00FE2BF1"/>
    <w:rsid w:val="00FE2DA1"/>
    <w:rsid w:val="00FE7E48"/>
    <w:rsid w:val="00FE7F7D"/>
    <w:rsid w:val="00FF4163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1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9011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C901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9011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C9011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0115"/>
    <w:pPr>
      <w:jc w:val="both"/>
    </w:pPr>
    <w:rPr>
      <w:sz w:val="26"/>
    </w:rPr>
  </w:style>
  <w:style w:type="paragraph" w:styleId="a4">
    <w:name w:val="Body Text Indent"/>
    <w:basedOn w:val="a"/>
    <w:semiHidden/>
    <w:rsid w:val="00C9011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A473F1"/>
    <w:rPr>
      <w:b/>
      <w:bCs/>
      <w:spacing w:val="7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rsid w:val="00A473F1"/>
    <w:rPr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_"/>
    <w:link w:val="11"/>
    <w:rsid w:val="00A473F1"/>
    <w:rPr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73F1"/>
    <w:pPr>
      <w:widowControl w:val="0"/>
      <w:shd w:val="clear" w:color="auto" w:fill="FFFFFF"/>
      <w:overflowPunct/>
      <w:autoSpaceDE/>
      <w:autoSpaceDN/>
      <w:adjustRightInd/>
      <w:spacing w:before="180" w:after="660" w:line="0" w:lineRule="atLeast"/>
      <w:jc w:val="center"/>
      <w:textAlignment w:val="auto"/>
    </w:pPr>
    <w:rPr>
      <w:b/>
      <w:bCs/>
      <w:spacing w:val="7"/>
      <w:sz w:val="23"/>
      <w:szCs w:val="23"/>
    </w:rPr>
  </w:style>
  <w:style w:type="paragraph" w:customStyle="1" w:styleId="11">
    <w:name w:val="Основной текст1"/>
    <w:basedOn w:val="a"/>
    <w:link w:val="ac"/>
    <w:rsid w:val="00A473F1"/>
    <w:pPr>
      <w:widowControl w:val="0"/>
      <w:shd w:val="clear" w:color="auto" w:fill="FFFFFF"/>
      <w:overflowPunct/>
      <w:autoSpaceDE/>
      <w:autoSpaceDN/>
      <w:adjustRightInd/>
      <w:spacing w:before="420" w:line="480" w:lineRule="exact"/>
      <w:jc w:val="center"/>
      <w:textAlignment w:val="auto"/>
    </w:pPr>
    <w:rPr>
      <w:spacing w:val="4"/>
      <w:sz w:val="25"/>
      <w:szCs w:val="25"/>
    </w:rPr>
  </w:style>
  <w:style w:type="character" w:customStyle="1" w:styleId="40">
    <w:name w:val="Основной текст (4)_"/>
    <w:link w:val="41"/>
    <w:rsid w:val="00A473F1"/>
    <w:rPr>
      <w:w w:val="150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473F1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w w:val="150"/>
      <w:sz w:val="10"/>
      <w:szCs w:val="10"/>
    </w:rPr>
  </w:style>
  <w:style w:type="character" w:customStyle="1" w:styleId="105pt">
    <w:name w:val="Основной текст + 10;5 pt"/>
    <w:rsid w:val="00A47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Заголовок №5_"/>
    <w:link w:val="50"/>
    <w:rsid w:val="00A473F1"/>
    <w:rPr>
      <w:b/>
      <w:bCs/>
      <w:spacing w:val="7"/>
      <w:sz w:val="23"/>
      <w:szCs w:val="23"/>
      <w:shd w:val="clear" w:color="auto" w:fill="FFFFFF"/>
    </w:rPr>
  </w:style>
  <w:style w:type="character" w:customStyle="1" w:styleId="5125pt0pt">
    <w:name w:val="Заголовок №5 + 12;5 pt;Не полужирный;Интервал 0 pt"/>
    <w:rsid w:val="00A473F1"/>
    <w:rPr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A473F1"/>
    <w:pPr>
      <w:widowControl w:val="0"/>
      <w:shd w:val="clear" w:color="auto" w:fill="FFFFFF"/>
      <w:overflowPunct/>
      <w:autoSpaceDE/>
      <w:autoSpaceDN/>
      <w:adjustRightInd/>
      <w:spacing w:before="1680" w:after="1920" w:line="0" w:lineRule="atLeast"/>
      <w:jc w:val="center"/>
      <w:textAlignment w:val="auto"/>
      <w:outlineLvl w:val="4"/>
    </w:pPr>
    <w:rPr>
      <w:b/>
      <w:bCs/>
      <w:spacing w:val="7"/>
      <w:sz w:val="23"/>
      <w:szCs w:val="23"/>
    </w:rPr>
  </w:style>
  <w:style w:type="character" w:customStyle="1" w:styleId="Calibri13pt0pt">
    <w:name w:val="Основной текст + Calibri;13 pt;Курсив;Интервал 0 pt"/>
    <w:rsid w:val="00A473F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 Знак1"/>
    <w:uiPriority w:val="99"/>
    <w:locked/>
    <w:rsid w:val="00285AC9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B40ED"/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7552-11F7-428F-86C9-4D46658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8</cp:revision>
  <cp:lastPrinted>2023-04-25T04:38:00Z</cp:lastPrinted>
  <dcterms:created xsi:type="dcterms:W3CDTF">2023-03-05T21:43:00Z</dcterms:created>
  <dcterms:modified xsi:type="dcterms:W3CDTF">2023-04-25T23:37:00Z</dcterms:modified>
</cp:coreProperties>
</file>